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D61A7D" wp14:editId="0FC3223A">
                  <wp:extent cx="267335" cy="276225"/>
                  <wp:effectExtent l="19050" t="0" r="0" b="0"/>
                  <wp:docPr id="39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>La Junta Revisora de Permisos y Uso de Terrenos</w:t>
      </w:r>
      <w:r w:rsidR="004952E3">
        <w:rPr>
          <w:rFonts w:asciiTheme="minorHAnsi" w:hAnsiTheme="minorHAnsi" w:cs="Arial"/>
          <w:noProof/>
          <w:color w:val="000000"/>
          <w:lang w:val="es-PR"/>
        </w:rPr>
        <w:t xml:space="preserve"> (JR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actúa como un foro apelativo con carácter independiente, para atender de forma efectiva los reclamos de personas particulares, constructores y entidades corporativas, resolviendo sus planteamientos, luego de vistas y conforme a los autos, respecto a decisiones adversas de la Administración de Reglamentos y Permisos, los Municipios Autónomos y de ciertas decisiones de la Autoridad de Acueductos y Alcantarillad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66DF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236DF" wp14:editId="09EFADF4">
                  <wp:extent cx="276225" cy="276225"/>
                  <wp:effectExtent l="19050" t="0" r="9525" b="0"/>
                  <wp:docPr id="39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F4015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34BC1">
          <w:rPr>
            <w:rStyle w:val="Hyperlink"/>
            <w:rFonts w:cs="Arial"/>
            <w:lang w:val="es-PR"/>
          </w:rPr>
          <w:t xml:space="preserve">Directorio de </w:t>
        </w:r>
        <w:r w:rsidR="0049566C" w:rsidRPr="00A34BC1">
          <w:rPr>
            <w:rStyle w:val="Hyperlink"/>
            <w:rFonts w:cs="Arial"/>
            <w:noProof/>
            <w:lang w:val="es-PR"/>
          </w:rPr>
          <w:t>J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F1322C" wp14:editId="221EAC3A">
                  <wp:extent cx="276225" cy="276225"/>
                  <wp:effectExtent l="19050" t="0" r="9525" b="0"/>
                  <wp:docPr id="39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5D7828" w:rsidRDefault="0049566C" w:rsidP="005D782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5D7828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5D7828" w:rsidRDefault="0049566C" w:rsidP="005D782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5D7828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5D7828" w:rsidRDefault="005D7828" w:rsidP="005D7828">
      <w:pPr>
        <w:pStyle w:val="NormalWeb"/>
        <w:numPr>
          <w:ilvl w:val="0"/>
          <w:numId w:val="31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_tradnl" w:eastAsia="es-ES_tradnl"/>
        </w:rPr>
      </w:pPr>
      <w:bookmarkStart w:id="1" w:name="PROG4049"/>
      <w:r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lastRenderedPageBreak/>
        <w:t>A</w:t>
      </w:r>
      <w:r w:rsidRPr="005D7828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 xml:space="preserve">djudica controversias presentadas por los ciudadanos que surgen de las actuaciones, determinaciones y resoluciones de la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Oficina de Gerencia de Permisos (</w:t>
      </w:r>
      <w:r w:rsidRPr="005D7828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OGPe</w:t>
      </w:r>
      <w:r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)</w:t>
      </w:r>
      <w:r w:rsidR="00426C96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, la Oficina del Inspector General de Permisos (</w:t>
      </w:r>
      <w:r w:rsidRPr="005D7828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OIGPe</w:t>
      </w:r>
      <w:r w:rsidR="00426C96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>)</w:t>
      </w:r>
      <w:r w:rsidRPr="005D7828"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  <w:t xml:space="preserve"> y los Municipios Autónomos, según se establece en la Ley que crea la Junta Revisora.</w:t>
      </w:r>
      <w:r w:rsidRPr="005D7828">
        <w:rPr>
          <w:rFonts w:asciiTheme="minorHAnsi" w:hAnsiTheme="minorHAnsi" w:cstheme="minorHAnsi"/>
          <w:sz w:val="22"/>
          <w:szCs w:val="22"/>
          <w:lang w:val="es-ES_tradnl" w:eastAsia="es-ES_tradnl"/>
        </w:rPr>
        <w:t xml:space="preserve"> </w:t>
      </w:r>
    </w:p>
    <w:p w:rsidR="00B61252" w:rsidRDefault="00B61252" w:rsidP="00B61252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_tradnl" w:eastAsia="es-ES_tradnl"/>
        </w:rPr>
      </w:pPr>
      <w:r>
        <w:rPr>
          <w:rFonts w:asciiTheme="minorHAnsi" w:hAnsiTheme="minorHAnsi" w:cstheme="minorHAnsi"/>
          <w:sz w:val="22"/>
          <w:szCs w:val="22"/>
          <w:lang w:val="es-ES_tradnl" w:eastAsia="es-ES_tradnl"/>
        </w:rPr>
        <w:t>Esta Agencia agrupa:</w:t>
      </w:r>
    </w:p>
    <w:p w:rsidR="00B61252" w:rsidRDefault="00F40159" w:rsidP="00B61252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_tradnl" w:eastAsia="es-ES_tradnl"/>
        </w:rPr>
      </w:pPr>
      <w:hyperlink r:id="rId22" w:history="1">
        <w:r w:rsidR="002B7CE5" w:rsidRPr="002B7CE5">
          <w:rPr>
            <w:rStyle w:val="Hyperlink"/>
            <w:rFonts w:asciiTheme="minorHAnsi" w:hAnsiTheme="minorHAnsi" w:cstheme="minorHAnsi"/>
            <w:sz w:val="22"/>
            <w:szCs w:val="22"/>
            <w:lang w:val="es-ES_tradnl" w:eastAsia="es-ES_tradnl"/>
          </w:rPr>
          <w:t>Oficina de G</w:t>
        </w:r>
        <w:r w:rsidR="00B61252" w:rsidRPr="002B7CE5">
          <w:rPr>
            <w:rStyle w:val="Hyperlink"/>
            <w:rFonts w:asciiTheme="minorHAnsi" w:hAnsiTheme="minorHAnsi" w:cstheme="minorHAnsi"/>
            <w:sz w:val="22"/>
            <w:szCs w:val="22"/>
            <w:lang w:val="es-ES_tradnl" w:eastAsia="es-ES_tradnl"/>
          </w:rPr>
          <w:t>erencia de Permisos</w:t>
        </w:r>
        <w:r w:rsidR="002B7CE5" w:rsidRPr="002B7CE5">
          <w:rPr>
            <w:rStyle w:val="Hyperlink"/>
            <w:rFonts w:asciiTheme="minorHAnsi" w:hAnsiTheme="minorHAnsi" w:cstheme="minorHAnsi"/>
            <w:sz w:val="22"/>
            <w:szCs w:val="22"/>
            <w:lang w:val="es-ES_tradnl" w:eastAsia="es-ES_tradnl"/>
          </w:rPr>
          <w:t xml:space="preserve"> (OGPe)</w:t>
        </w:r>
      </w:hyperlink>
      <w:r w:rsidR="002B7CE5">
        <w:rPr>
          <w:rFonts w:asciiTheme="minorHAnsi" w:hAnsiTheme="minorHAnsi" w:cstheme="minorHAnsi"/>
          <w:sz w:val="22"/>
          <w:szCs w:val="22"/>
          <w:lang w:val="es-ES_tradnl" w:eastAsia="es-ES_tradnl"/>
        </w:rPr>
        <w:t xml:space="preserve"> – </w:t>
      </w:r>
      <w:r w:rsidR="002B7CE5" w:rsidRPr="002B7CE5">
        <w:rPr>
          <w:rFonts w:asciiTheme="minorHAnsi" w:hAnsiTheme="minorHAnsi" w:cstheme="minorHAnsi"/>
          <w:b/>
          <w:sz w:val="22"/>
          <w:szCs w:val="22"/>
          <w:highlight w:val="yellow"/>
          <w:lang w:val="es-ES_tradnl" w:eastAsia="es-ES_tradnl"/>
        </w:rPr>
        <w:t>AGENCIA NO INTEGRADA</w:t>
      </w:r>
    </w:p>
    <w:p w:rsidR="002B7CE5" w:rsidRPr="00414EC7" w:rsidRDefault="002B7CE5" w:rsidP="002B7CE5">
      <w:pPr>
        <w:pStyle w:val="NormalWeb"/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414EC7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La Oficina de Gerencia de Permisos (OGPe) está encargada de emitir determinaciones finales y permisos, licencias, inspecciones, certificaciones y cualquier otra autorización o trámite que sea necesario para atender las solicitudes de la ciudadanía. Facilita y propicia el desarrollo integral, económico, social y físico sostenible de Puerto Rico que resultará en el crecimiento de más, mejores y diversas industrias y en la creación de empleos en el sector privado.</w:t>
      </w:r>
    </w:p>
    <w:p w:rsidR="002B7CE5" w:rsidRPr="002B7CE5" w:rsidRDefault="00F40159" w:rsidP="002B7CE5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lang w:val="es-ES"/>
        </w:rPr>
      </w:pPr>
      <w:hyperlink r:id="rId23" w:history="1">
        <w:r w:rsidR="002B7CE5" w:rsidRPr="002B7CE5">
          <w:rPr>
            <w:rStyle w:val="Hyperlink"/>
            <w:rFonts w:asciiTheme="minorHAnsi" w:hAnsiTheme="minorHAnsi" w:cs="Arial"/>
            <w:lang w:val="es-ES"/>
          </w:rPr>
          <w:t>Oficina del Inspector General de Permisos (OIGPe)</w:t>
        </w:r>
      </w:hyperlink>
      <w:r w:rsidR="002B7CE5">
        <w:rPr>
          <w:rFonts w:asciiTheme="minorHAnsi" w:hAnsiTheme="minorHAnsi" w:cs="Arial"/>
          <w:color w:val="000000"/>
          <w:lang w:val="es-ES"/>
        </w:rPr>
        <w:t xml:space="preserve"> – </w:t>
      </w:r>
      <w:r w:rsidR="002B7CE5" w:rsidRPr="002B7CE5">
        <w:rPr>
          <w:rFonts w:asciiTheme="minorHAnsi" w:hAnsiTheme="minorHAnsi" w:cs="Arial"/>
          <w:b/>
          <w:color w:val="000000"/>
          <w:highlight w:val="yellow"/>
          <w:lang w:val="es-ES"/>
        </w:rPr>
        <w:t>AGENCIA NO INTEGRADA</w:t>
      </w:r>
    </w:p>
    <w:p w:rsidR="002B7CE5" w:rsidRPr="008B6CF1" w:rsidRDefault="002B7CE5" w:rsidP="002B7CE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B6CF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Oficina del Inspector General de Permisos tiene la encomienda de disponer en torno a la creación de  la figura del Profesional Autorizado, definir su composición, sus funciones, facultades y obligaciones, y disponer en torno a su autorización</w:t>
      </w: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p w:rsidR="002B7CE5" w:rsidRPr="002B7CE5" w:rsidRDefault="002B7CE5" w:rsidP="002B7CE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p w:rsidR="002B7CE5" w:rsidRPr="002B7CE5" w:rsidRDefault="002B7CE5" w:rsidP="00B61252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" w:eastAsia="es-ES_tradnl"/>
        </w:rPr>
      </w:pPr>
    </w:p>
    <w:p w:rsidR="005D7828" w:rsidRPr="005D7828" w:rsidRDefault="005D7828" w:rsidP="00314716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ES_tradnl" w:eastAsia="es-ES_tradnl"/>
        </w:rPr>
      </w:pPr>
    </w:p>
    <w:p w:rsidR="005D7828" w:rsidRPr="005D7828" w:rsidRDefault="005D7828" w:rsidP="005D7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D7828">
        <w:rPr>
          <w:rFonts w:eastAsia="Times New Roman" w:cs="Calibri"/>
          <w:b/>
          <w:bCs/>
          <w:color w:val="808080"/>
          <w:sz w:val="28"/>
          <w:szCs w:val="28"/>
          <w:lang w:val="es-ES_tradnl" w:eastAsia="es-ES_tradnl"/>
        </w:rPr>
        <w:br/>
      </w:r>
    </w:p>
    <w:bookmarkEnd w:id="1"/>
    <w:p w:rsidR="0049566C" w:rsidRDefault="0049566C" w:rsidP="005D7828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p w:rsidR="005D7828" w:rsidRPr="005D7828" w:rsidRDefault="005D7828" w:rsidP="005D7828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5D7828" w:rsidRPr="005D7828" w:rsidSect="0049566C">
      <w:headerReference w:type="default" r:id="rId24"/>
      <w:footerReference w:type="default" r:id="rId25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2" w:rsidRDefault="00B61252" w:rsidP="005501A9">
      <w:pPr>
        <w:spacing w:after="0" w:line="240" w:lineRule="auto"/>
      </w:pPr>
      <w:r>
        <w:separator/>
      </w:r>
    </w:p>
  </w:endnote>
  <w:endnote w:type="continuationSeparator" w:id="0">
    <w:p w:rsidR="00B61252" w:rsidRDefault="00B6125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FC" w:rsidRDefault="00266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61252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B61252" w:rsidRPr="00A625BF" w:rsidRDefault="00B61252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60672" behindDoc="0" locked="0" layoutInCell="1" allowOverlap="1" wp14:anchorId="3B55F3AF" wp14:editId="6B724E6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9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62720" behindDoc="0" locked="0" layoutInCell="1" allowOverlap="1" wp14:anchorId="1B377AE0" wp14:editId="3A719DB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60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8" o:spid="_x0000_s1026" type="#_x0000_t32" style="position:absolute;margin-left:-35.9pt;margin-top:3.1pt;width:471.35pt;height: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cp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uiP&#10;JD0M6engVMiNkuXCt2jQNgfPUu6ML5Ke5Kt+VvS7RVKVLZEND+5vZw3RiY+I7kL8xmpItB++KAY+&#10;BDKEfp1q03tI6AQ6hbGcb2PhJ4coHM6XiyxJ5xhRuMse5gGf5NdQbaz7zFWPvFFg6wwRTetKJSWM&#10;X5kkJCLHZ+s8MZJfA3xeqbai64IKOomGAi/ns3kIsKoTzF96N2uafdkZdCReR+EbWdy5GXWQLIC1&#10;nLDNaDsiuosNyTvp8aA0oDNaF6H8WMbLzWKzSCfpLNtM0riqJk/bMp1k2+TTv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a5+cp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61252" w:rsidRPr="00A625BF" w:rsidRDefault="00266DF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266DF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61252" w:rsidRPr="00A625BF" w:rsidRDefault="00B61252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61252" w:rsidRDefault="00B612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FC" w:rsidRDefault="00266D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61252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B61252" w:rsidRPr="00A625BF" w:rsidRDefault="00B61252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61252" w:rsidRPr="00A625BF" w:rsidRDefault="00B61252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61252" w:rsidRPr="00A625BF" w:rsidRDefault="00B61252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61252" w:rsidRDefault="00B61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2" w:rsidRDefault="00B61252" w:rsidP="005501A9">
      <w:pPr>
        <w:spacing w:after="0" w:line="240" w:lineRule="auto"/>
      </w:pPr>
      <w:r>
        <w:separator/>
      </w:r>
    </w:p>
  </w:footnote>
  <w:footnote w:type="continuationSeparator" w:id="0">
    <w:p w:rsidR="00B61252" w:rsidRDefault="00B6125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FC" w:rsidRDefault="00266D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52" w:rsidRDefault="00B61252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2504A888" wp14:editId="3EC2341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6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252" w:rsidRPr="00815B23" w:rsidRDefault="00B6125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J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B61252" w:rsidRPr="00815B23" w:rsidRDefault="00B6125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6" type="#_x0000_t202" style="position:absolute;margin-left:389.5pt;margin-top:6.65pt;width:82.7pt;height:27.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U8aX2i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J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Junta Revisora de Permisos y Uso de Terrenos</w:t>
    </w:r>
    <w:r>
      <w:rPr>
        <w:noProof/>
        <w:sz w:val="32"/>
        <w:szCs w:val="32"/>
        <w:lang w:val="es-PR"/>
      </w:rPr>
      <w:t xml:space="preserve"> (JR)</w:t>
    </w:r>
    <w:r>
      <w:rPr>
        <w:sz w:val="32"/>
        <w:szCs w:val="32"/>
        <w:lang w:val="es-PR"/>
      </w:rPr>
      <w:tab/>
    </w:r>
  </w:p>
  <w:p w:rsidR="00B61252" w:rsidRDefault="00B61252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B61252" w:rsidRDefault="00B61252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B61252" w:rsidRPr="001C2D5F" w:rsidRDefault="00B61252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FC" w:rsidRDefault="00266D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52" w:rsidRDefault="00B61252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252" w:rsidRPr="00815B23" w:rsidRDefault="00B6125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B61252" w:rsidRPr="00815B23" w:rsidRDefault="00B6125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B61252" w:rsidRDefault="00B61252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B61252" w:rsidRDefault="00B61252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B61252" w:rsidRPr="001C2D5F" w:rsidRDefault="00B61252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67559"/>
    <w:multiLevelType w:val="hybridMultilevel"/>
    <w:tmpl w:val="4676774A"/>
    <w:lvl w:ilvl="0" w:tplc="FC68E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5E643E"/>
    <w:multiLevelType w:val="hybridMultilevel"/>
    <w:tmpl w:val="04987B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30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2"/>
  </w:num>
  <w:num w:numId="12">
    <w:abstractNumId w:val="29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338C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3FDE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0EC"/>
    <w:rsid w:val="001E6E65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6DFC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B7CE5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14716"/>
    <w:rsid w:val="0033701A"/>
    <w:rsid w:val="00344E42"/>
    <w:rsid w:val="003556DB"/>
    <w:rsid w:val="00362B7B"/>
    <w:rsid w:val="0036675A"/>
    <w:rsid w:val="00370141"/>
    <w:rsid w:val="00393F9D"/>
    <w:rsid w:val="003950A0"/>
    <w:rsid w:val="003A1F98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26C9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2E3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383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D7828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3DC7"/>
    <w:rsid w:val="006A5C1B"/>
    <w:rsid w:val="006B5A60"/>
    <w:rsid w:val="006B769B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667E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5522E"/>
    <w:rsid w:val="008713A9"/>
    <w:rsid w:val="008766CF"/>
    <w:rsid w:val="00877A45"/>
    <w:rsid w:val="008947B8"/>
    <w:rsid w:val="008A0367"/>
    <w:rsid w:val="008B3A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256"/>
    <w:rsid w:val="00963FB9"/>
    <w:rsid w:val="0097559D"/>
    <w:rsid w:val="00983F08"/>
    <w:rsid w:val="009A1E26"/>
    <w:rsid w:val="009A5588"/>
    <w:rsid w:val="009B26E4"/>
    <w:rsid w:val="009B2C9B"/>
    <w:rsid w:val="009C3BD1"/>
    <w:rsid w:val="009D057E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2BD1"/>
    <w:rsid w:val="00B26E30"/>
    <w:rsid w:val="00B34D73"/>
    <w:rsid w:val="00B424E7"/>
    <w:rsid w:val="00B45ED1"/>
    <w:rsid w:val="00B51703"/>
    <w:rsid w:val="00B61252"/>
    <w:rsid w:val="00B65025"/>
    <w:rsid w:val="00B671BF"/>
    <w:rsid w:val="00B67CC2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45CDF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6CD2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0159"/>
    <w:rsid w:val="00F44F70"/>
    <w:rsid w:val="00F5308E"/>
    <w:rsid w:val="00F62596"/>
    <w:rsid w:val="00F63F21"/>
    <w:rsid w:val="00F71275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A4B8F"/>
    <w:rsid w:val="00FB373F"/>
    <w:rsid w:val="00FB479D"/>
    <w:rsid w:val="00FC4F63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pnavigation.respondcrm.com/AppViewer.html?q=https://311prkb.respondcrm.com/respondweb/Informaci&#243;n%20General%20de%20la%20OIGPe/OIGPe-001-Informacion%20General%20de%20la%20OIGP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JR-Directorio%20de%20Agencia/JR-000-Directorio%20de%20Agencia.pdf" TargetMode="External"/><Relationship Id="rId22" Type="http://schemas.openxmlformats.org/officeDocument/2006/relationships/hyperlink" Target="https://spnavigation.respondcrm.com/AppViewer.html?q=https://311prkb.respondcrm.com/respondweb/Informaci&#243;n%20General%20de%20la%20OGPe/OGPe-001-Informacion%20General%20de%20la%20OGPe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E11C-9511-4DF4-BAB0-32B1822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B1756-9710-425E-BF5F-F48CED54954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266E0C9-0E00-4406-A326-FE16955B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837E1-1BBA-428E-8F2C-CA2CD48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JR</vt:lpstr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JR</dc:title>
  <dc:subject>Información General</dc:subject>
  <dc:creator>3-1-1 Tu Línea de Servicios de Gobierno</dc:creator>
  <cp:keywords>JR</cp:keywords>
  <cp:lastModifiedBy>respondadmin</cp:lastModifiedBy>
  <cp:revision>6</cp:revision>
  <cp:lastPrinted>2012-08-19T20:53:00Z</cp:lastPrinted>
  <dcterms:created xsi:type="dcterms:W3CDTF">2012-12-05T18:50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